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D7C5" w14:textId="77777777" w:rsidR="00E00F16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proofErr w:type="gramStart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proofErr w:type="gramEnd"/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</w:p>
    <w:p w14:paraId="7BE18B09" w14:textId="77777777" w:rsidR="004D4670" w:rsidRDefault="007E41EC">
      <w:pPr>
        <w:pStyle w:val="Standard"/>
        <w:spacing w:line="440" w:lineRule="exact"/>
        <w:jc w:val="center"/>
        <w:rPr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14:paraId="169FDCBF" w14:textId="77777777"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0DE44443" w14:textId="77777777"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共好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」為理念，為落實十二年國民基本教育課程的理念與目標，夢的N次方在全國十個分區縣市擴大點燈號召更多教師投入，並結合在地亮點老師帶領教師實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作共備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，茲以「核心素養」做為課程發展之主軸，以裨益各教育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階段間的連貫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以及各領域/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科目間的統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整，藉由教師自主增能與在地深耕，促進現場教師專業成長，落實學教翻轉的課堂實踐。</w:t>
      </w:r>
    </w:p>
    <w:p w14:paraId="091B6CA6" w14:textId="77777777"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深入偏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鄉，捲起更多教師自主學習社群的力量，啟動教師專業成長轉輪，讓這教師夢在每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個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7C23D985" w14:textId="77777777"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臺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，喚起更多教師專業自主學習社群的力量，充分利用社會資源，精進課程設計、教學策略與學習評量，讓孩子的學習與未來創造出更多無限的可能。</w:t>
      </w:r>
    </w:p>
    <w:p w14:paraId="065CAC85" w14:textId="77777777"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2C531EB1" w14:textId="77777777"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0BCD44DF" w14:textId="77777777"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共備實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作經驗，發展區域性教學支持系統。</w:t>
      </w:r>
    </w:p>
    <w:p w14:paraId="5CD7C6F2" w14:textId="77777777"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5CF82AFF" w14:textId="77777777"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14:paraId="379666DB" w14:textId="77777777"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14:paraId="1FF4C0D1" w14:textId="77777777"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14:paraId="0B95E2ED" w14:textId="77777777"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102F5F23" w14:textId="77777777"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04618EAC" w14:textId="77777777"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14:paraId="2DAAFE81" w14:textId="77777777"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proofErr w:type="gramStart"/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proofErr w:type="gramEnd"/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13F2602D" w14:textId="77777777"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0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0"/>
    </w:p>
    <w:p w14:paraId="5460527F" w14:textId="77777777"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14:paraId="0E49BC2A" w14:textId="77777777"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proofErr w:type="gramStart"/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</w:t>
      </w:r>
      <w:proofErr w:type="gramEnd"/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3DC44B8F" w14:textId="77777777"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14:paraId="2E937E8C" w14:textId="77777777"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14:paraId="6B6A9347" w14:textId="77777777"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</w:t>
      </w:r>
      <w:proofErr w:type="gramStart"/>
      <w:r>
        <w:rPr>
          <w:rFonts w:ascii="標楷體" w:eastAsia="標楷體" w:hAnsi="標楷體" w:cs="標楷體"/>
          <w:sz w:val="28"/>
          <w:szCs w:val="24"/>
          <w:lang w:eastAsia="zh-TW"/>
        </w:rPr>
        <w:t>準</w:t>
      </w:r>
      <w:proofErr w:type="gramEnd"/>
      <w:r>
        <w:rPr>
          <w:rFonts w:ascii="標楷體" w:eastAsia="標楷體" w:hAnsi="標楷體" w:cs="標楷體"/>
          <w:sz w:val="28"/>
          <w:szCs w:val="24"/>
          <w:lang w:eastAsia="zh-TW"/>
        </w:rPr>
        <w:t>，恕不接受臨時報名或旁聽)</w:t>
      </w:r>
    </w:p>
    <w:p w14:paraId="72A10380" w14:textId="77777777"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14:paraId="3AD36C02" w14:textId="77777777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03751" w14:textId="77777777"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階段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26F4F8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90A012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中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597B14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中小</w:t>
            </w:r>
            <w:proofErr w:type="spellEnd"/>
          </w:p>
        </w:tc>
      </w:tr>
      <w:tr w:rsidR="00542E95" w:rsidRPr="005D6C21" w14:paraId="4E3E46F6" w14:textId="77777777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E355FA" w14:textId="77777777"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班別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63C13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B8017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0DCE5F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B2C815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B2C8F6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45E9B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</w:tr>
      <w:tr w:rsidR="00542E95" w:rsidRPr="005D6C21" w14:paraId="4221BD1F" w14:textId="77777777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351F5D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00FE02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1DA103" w14:textId="77777777"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B6EDE5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1430F" w14:textId="77777777"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065A43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C17E94" w14:textId="77777777"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14:paraId="62143738" w14:textId="77777777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613870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BEE2EC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146774" w14:textId="77777777"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D1A051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FE85E" w14:textId="77777777"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8226AE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2CB75" w14:textId="77777777"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14:paraId="5BBA308C" w14:textId="77777777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9758F4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C5AEA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78876B" w14:textId="77777777"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EFE77D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09B87" w14:textId="77777777"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B39EC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9EF31" w14:textId="77777777"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14:paraId="214A222A" w14:textId="77777777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E54D8B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DC8970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917383" w14:textId="77777777"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96306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28AF86" w14:textId="77777777"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E2996B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493E3" w14:textId="77777777"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14:paraId="64AE397E" w14:textId="77777777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0D6FAA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18E66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09707" w14:textId="77777777"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EEB553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EEA18" w14:textId="77777777"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579CB7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241E60" w14:textId="77777777"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14:paraId="591AF400" w14:textId="77777777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E070D7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55A851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71ED0" w14:textId="77777777"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60747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E1F00D" w14:textId="77777777"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C32AF2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4216" w14:textId="77777777"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14:paraId="45354DB6" w14:textId="77777777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0F82B5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164A5F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2FF8A7" w14:textId="77777777"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2E5D9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8A519" w14:textId="77777777"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2A63E" w14:textId="77777777"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308399" w14:textId="77777777"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14:paraId="192C8353" w14:textId="77777777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F323BF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AF2E0E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86967E" w14:textId="77777777"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483D95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F66DB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C99E6D" w14:textId="77777777"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CF7E49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14:paraId="21B6FD9D" w14:textId="77777777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B6C198" w14:textId="77777777"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2DD823" w14:textId="77777777"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C96A1E" w14:textId="77777777"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F8CB99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7B075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9465A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7CE056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14:paraId="51A1C38B" w14:textId="77777777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2C369F" w14:textId="77777777"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82949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949FDA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528DE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BD88BD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33AE6D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B7576C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14:paraId="3F60DD22" w14:textId="77777777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D78842" w14:textId="77777777"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總計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320DE" w14:textId="77777777"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14:paraId="49D5BEFA" w14:textId="77777777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103E31" w14:textId="77777777"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2E934D" w14:textId="77777777"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14:paraId="280C4AAC" w14:textId="77777777"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A9977C1" w14:textId="77777777"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6C942E0F" w14:textId="77777777"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0BB7D489" w14:textId="77777777"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26615294" w14:textId="77777777"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14:paraId="7EA9C430" w14:textId="77777777"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線上報名</w:t>
      </w:r>
      <w:proofErr w:type="gramEnd"/>
    </w:p>
    <w:p w14:paraId="51D87021" w14:textId="77777777"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</w:t>
      </w:r>
      <w:proofErr w:type="gramStart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採線上</w:t>
      </w:r>
      <w:proofErr w:type="gramEnd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報名，</w:t>
      </w:r>
      <w:proofErr w:type="gramStart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請欲參加</w:t>
      </w:r>
      <w:proofErr w:type="gramEnd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</w:t>
      </w:r>
      <w:proofErr w:type="spellStart"/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proofErr w:type="spellEnd"/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14:paraId="77528437" w14:textId="77777777"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1B357442" wp14:editId="6CB9B5E8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73734" w14:textId="77777777"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14:paraId="30FD9E3B" w14:textId="77777777"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CAC1D32" w14:textId="77777777"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E8BFE3" w14:textId="77777777"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9162E33" w14:textId="77777777"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14:paraId="02F71FFD" w14:textId="77777777"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14:paraId="5D92EEFF" w14:textId="77777777"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</w:t>
      </w:r>
      <w:proofErr w:type="gramStart"/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期間，</w:t>
      </w:r>
      <w:proofErr w:type="gramEnd"/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8E78E6B" w14:textId="77777777"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14:paraId="164F914A" w14:textId="77777777"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14:paraId="05858560" w14:textId="77777777"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proofErr w:type="gramStart"/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止</w:t>
      </w:r>
      <w:proofErr w:type="gramEnd"/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14:paraId="6E5A5DE8" w14:textId="77777777"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14:paraId="1BD189AA" w14:textId="77777777"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14:paraId="509B0650" w14:textId="77777777"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</w:t>
      </w:r>
      <w:proofErr w:type="gramStart"/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準</w:t>
      </w:r>
      <w:proofErr w:type="gramEnd"/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)。</w:t>
      </w:r>
    </w:p>
    <w:p w14:paraId="664E16CF" w14:textId="77777777"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14:paraId="5CCDE4AE" w14:textId="77777777"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1CACD1D" w14:textId="77777777"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14:paraId="3C2BAC93" w14:textId="77777777"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14:paraId="7288517A" w14:textId="77777777"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72AA997F" w14:textId="77777777"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</w:t>
      </w:r>
      <w:proofErr w:type="gramStart"/>
      <w:r>
        <w:rPr>
          <w:rFonts w:ascii="標楷體" w:eastAsia="標楷體" w:hAnsi="標楷體" w:cs="Arial" w:hint="eastAsia"/>
          <w:sz w:val="28"/>
          <w:szCs w:val="24"/>
          <w:lang w:eastAsia="zh-TW"/>
        </w:rPr>
        <w:t>準</w:t>
      </w:r>
      <w:proofErr w:type="gramEnd"/>
      <w:r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14:paraId="15CF97CC" w14:textId="77777777"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</w:t>
      </w:r>
      <w:proofErr w:type="gramStart"/>
      <w:r>
        <w:rPr>
          <w:rFonts w:ascii="標楷體" w:eastAsia="標楷體" w:hAnsi="標楷體" w:cs="Arial" w:hint="eastAsia"/>
          <w:sz w:val="28"/>
          <w:szCs w:val="24"/>
          <w:lang w:eastAsia="zh-TW"/>
        </w:rPr>
        <w:t>頁私訊</w:t>
      </w:r>
      <w:proofErr w:type="gramEnd"/>
      <w:r>
        <w:rPr>
          <w:rFonts w:ascii="標楷體" w:eastAsia="標楷體" w:hAnsi="標楷體" w:cs="Arial" w:hint="eastAsia"/>
          <w:sz w:val="28"/>
          <w:szCs w:val="24"/>
          <w:lang w:eastAsia="zh-TW"/>
        </w:rPr>
        <w:t>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14:paraId="57FF2DEC" w14:textId="77777777"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14:paraId="73919524" w14:textId="77777777"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spellStart"/>
      <w:r>
        <w:rPr>
          <w:rFonts w:ascii="標楷體" w:eastAsia="標楷體" w:hAnsi="標楷體"/>
          <w:sz w:val="28"/>
          <w:szCs w:val="28"/>
        </w:rPr>
        <w:t>星期</w:t>
      </w:r>
      <w:proofErr w:type="spellEnd"/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 w14:paraId="1BDF0298" w14:textId="7777777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138130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4FD2B3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52E2B6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D0371C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主持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工作團隊</w:t>
            </w:r>
            <w:proofErr w:type="spellEnd"/>
          </w:p>
        </w:tc>
      </w:tr>
      <w:tr w:rsidR="005346EF" w14:paraId="47E53AB2" w14:textId="77777777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733764" w14:textId="77777777"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20DDAE" w14:textId="77777777"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進線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各班教室</w:t>
            </w:r>
          </w:p>
        </w:tc>
      </w:tr>
      <w:tr w:rsidR="004D4670" w14:paraId="4ED16211" w14:textId="7777777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099A60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43B4D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4513DE6D" w14:textId="77777777"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proofErr w:type="gramStart"/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</w:t>
            </w:r>
            <w:proofErr w:type="gramEnd"/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48D331" w14:textId="77777777"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  <w:proofErr w:type="gram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DABF3D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14:paraId="2CE76918" w14:textId="77777777"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14:paraId="44B780B4" w14:textId="77777777"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 w14:paraId="1A77161B" w14:textId="7777777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ABF680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C5B8D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F0FBE6" w14:textId="77777777"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  <w:proofErr w:type="gram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FC91ED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  <w:proofErr w:type="spellEnd"/>
          </w:p>
        </w:tc>
      </w:tr>
      <w:tr w:rsidR="005346EF" w14:paraId="0A46A081" w14:textId="77777777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97B796" w14:textId="77777777"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AF506" w14:textId="77777777"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 w14:paraId="0FA4E53E" w14:textId="7777777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88269D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3E4640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19F0B3" w14:textId="77777777"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gramStart"/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  <w:proofErr w:type="gram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33C8A2" w14:textId="77777777"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  <w:proofErr w:type="spellEnd"/>
          </w:p>
        </w:tc>
      </w:tr>
      <w:tr w:rsidR="00BB5BB5" w14:paraId="7FA5CC4F" w14:textId="77777777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FB2EB3" w14:textId="77777777"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3B6531" w14:textId="77777777"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14:paraId="169BE5CB" w14:textId="77777777"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spellStart"/>
      <w:r>
        <w:rPr>
          <w:rFonts w:ascii="標楷體" w:eastAsia="標楷體" w:hAnsi="標楷體"/>
          <w:sz w:val="28"/>
          <w:szCs w:val="28"/>
        </w:rPr>
        <w:t>星期</w:t>
      </w:r>
      <w:proofErr w:type="spellEnd"/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 w14:paraId="70C49003" w14:textId="77777777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CB5038" w14:textId="77777777"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D16C62" w14:textId="77777777"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379EC7" w14:textId="77777777"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D31474" w14:textId="77777777"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工作團隊</w:t>
            </w:r>
            <w:proofErr w:type="spellEnd"/>
          </w:p>
        </w:tc>
      </w:tr>
      <w:tr w:rsidR="00BB5BB5" w14:paraId="0FABDEE6" w14:textId="77777777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D5B62E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BADC8E" w14:textId="77777777"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進線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各班教室</w:t>
            </w:r>
          </w:p>
        </w:tc>
      </w:tr>
      <w:tr w:rsidR="00BB5BB5" w14:paraId="66862203" w14:textId="77777777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92D095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58B25A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BF18D0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  <w:proofErr w:type="gram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27AF8B" w14:textId="77777777"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  <w:proofErr w:type="spellEnd"/>
          </w:p>
        </w:tc>
      </w:tr>
      <w:tr w:rsidR="00BB5BB5" w14:paraId="391EBD86" w14:textId="77777777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D3C7F9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AB7119" w14:textId="77777777"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 w14:paraId="08D13406" w14:textId="77777777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5997AB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1C5ABA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D18915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  <w:proofErr w:type="gram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84B99B" w14:textId="77777777"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  <w:proofErr w:type="spellEnd"/>
          </w:p>
        </w:tc>
      </w:tr>
      <w:tr w:rsidR="00BB5BB5" w14:paraId="73AB0029" w14:textId="77777777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C56CF2" w14:textId="77777777"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F1648C" w14:textId="77777777"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14:paraId="023212AB" w14:textId="77777777"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14:paraId="5602E1A4" w14:textId="77777777"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教師教師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差異化教學及班級經營分組策略及教學輔導技巧。</w:t>
      </w:r>
    </w:p>
    <w:p w14:paraId="47974146" w14:textId="77777777"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14:paraId="10AFEC1B" w14:textId="77777777"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臺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與支持體系。</w:t>
      </w:r>
    </w:p>
    <w:p w14:paraId="48017AD6" w14:textId="77777777"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14:paraId="7BD231F7" w14:textId="77777777"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14:paraId="49D3C2D9" w14:textId="77777777"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其他說明</w:t>
      </w:r>
    </w:p>
    <w:p w14:paraId="5BE6CAE2" w14:textId="77777777"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14:paraId="400227F4" w14:textId="77777777"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惠予公</w:t>
      </w:r>
      <w:proofErr w:type="gramEnd"/>
      <w:r>
        <w:rPr>
          <w:rFonts w:ascii="標楷體" w:eastAsia="標楷體" w:hAnsi="標楷體" w:cs="Arial"/>
          <w:sz w:val="28"/>
          <w:szCs w:val="24"/>
          <w:lang w:eastAsia="zh-TW"/>
        </w:rPr>
        <w:t>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</w:t>
      </w:r>
      <w:proofErr w:type="gramStart"/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務</w:t>
      </w:r>
      <w:proofErr w:type="gramEnd"/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14:paraId="2DC38C0A" w14:textId="77777777"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核予公</w:t>
      </w:r>
      <w:proofErr w:type="gramEnd"/>
      <w:r>
        <w:rPr>
          <w:rFonts w:ascii="標楷體" w:eastAsia="標楷體" w:hAnsi="標楷體" w:cs="Arial"/>
          <w:sz w:val="28"/>
          <w:szCs w:val="24"/>
          <w:lang w:eastAsia="zh-TW"/>
        </w:rPr>
        <w:t>(差)假登記。</w:t>
      </w:r>
    </w:p>
    <w:p w14:paraId="41E031A7" w14:textId="77777777"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0DD9B39" w14:textId="77777777"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14:paraId="6098C574" w14:textId="77777777"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</w:t>
      </w:r>
      <w:proofErr w:type="spell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Qrcode</w:t>
      </w:r>
      <w:proofErr w:type="spell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5FDBD49F" w14:textId="77777777"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F78BDAB" w14:textId="77777777"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14:paraId="2610FDCC" w14:textId="77777777"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14:paraId="74E5492F" w14:textId="77777777"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2B846C62" wp14:editId="123EC30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0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5D9D" w14:textId="77777777" w:rsidR="00E23FCB" w:rsidRDefault="00E23FCB">
      <w:r>
        <w:separator/>
      </w:r>
    </w:p>
  </w:endnote>
  <w:endnote w:type="continuationSeparator" w:id="0">
    <w:p w14:paraId="279460E1" w14:textId="77777777" w:rsidR="00E23FCB" w:rsidRDefault="00E2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E60C" w14:textId="77777777"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00F16">
      <w:rPr>
        <w:noProof/>
        <w:lang w:val="zh-TW"/>
      </w:rPr>
      <w:t>5</w:t>
    </w:r>
    <w:r>
      <w:rPr>
        <w:lang w:val="zh-TW"/>
      </w:rPr>
      <w:fldChar w:fldCharType="end"/>
    </w:r>
  </w:p>
  <w:p w14:paraId="16BB17BB" w14:textId="77777777" w:rsidR="008471C0" w:rsidRDefault="00867A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55DD" w14:textId="77777777" w:rsidR="00E23FCB" w:rsidRDefault="00E23FCB">
      <w:r>
        <w:rPr>
          <w:color w:val="000000"/>
        </w:rPr>
        <w:separator/>
      </w:r>
    </w:p>
  </w:footnote>
  <w:footnote w:type="continuationSeparator" w:id="0">
    <w:p w14:paraId="5A405851" w14:textId="77777777" w:rsidR="00E23FCB" w:rsidRDefault="00E2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70"/>
    <w:rsid w:val="00006F8C"/>
    <w:rsid w:val="00033A7B"/>
    <w:rsid w:val="000D0472"/>
    <w:rsid w:val="000D047E"/>
    <w:rsid w:val="000E669B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A01FE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62B15"/>
    <w:rsid w:val="00685D37"/>
    <w:rsid w:val="006923AC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304CC"/>
    <w:rsid w:val="008445FF"/>
    <w:rsid w:val="00847E44"/>
    <w:rsid w:val="00867A37"/>
    <w:rsid w:val="00873C72"/>
    <w:rsid w:val="008953F4"/>
    <w:rsid w:val="008B738A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B5BB5"/>
    <w:rsid w:val="00BB6A78"/>
    <w:rsid w:val="00BC7714"/>
    <w:rsid w:val="00BD4AA0"/>
    <w:rsid w:val="00BF0924"/>
    <w:rsid w:val="00C15DB9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EEF5F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F49-B5A5-4533-940D-3FE06437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0</Words>
  <Characters>2511</Characters>
  <Application>Microsoft Office Word</Application>
  <DocSecurity>4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G03a3</cp:lastModifiedBy>
  <cp:revision>2</cp:revision>
  <cp:lastPrinted>2020-05-25T00:34:00Z</cp:lastPrinted>
  <dcterms:created xsi:type="dcterms:W3CDTF">2021-08-09T00:28:00Z</dcterms:created>
  <dcterms:modified xsi:type="dcterms:W3CDTF">2021-08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